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inde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 L Roth 2, Brașov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6.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nderch@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24027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 L Roth 2, Brașov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